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555" w:rsidRDefault="00057F29">
      <w:pPr>
        <w:spacing w:after="0"/>
        <w:ind w:left="-1440" w:right="10800"/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57AF95C1" wp14:editId="061100CE">
            <wp:simplePos x="0" y="0"/>
            <wp:positionH relativeFrom="page">
              <wp:align>right</wp:align>
            </wp:positionH>
            <wp:positionV relativeFrom="page">
              <wp:posOffset>-390525</wp:posOffset>
            </wp:positionV>
            <wp:extent cx="7772400" cy="10058400"/>
            <wp:effectExtent l="0" t="0" r="0" b="0"/>
            <wp:wrapTopAndBottom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623C">
        <w:br w:type="page"/>
      </w:r>
    </w:p>
    <w:p w:rsidR="00022555" w:rsidRDefault="00022555">
      <w:pPr>
        <w:spacing w:after="0"/>
        <w:ind w:left="-1440" w:right="10800"/>
      </w:pPr>
      <w:bookmarkStart w:id="0" w:name="_GoBack"/>
      <w:bookmarkEnd w:id="0"/>
    </w:p>
    <w:sectPr w:rsidR="00022555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555"/>
    <w:rsid w:val="00022555"/>
    <w:rsid w:val="00057F29"/>
    <w:rsid w:val="0079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0FEE25-D50D-42E4-B56E-60CE1B0A6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A1A47-0083-410C-95B2-F029BB7B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King</dc:creator>
  <cp:keywords/>
  <cp:lastModifiedBy>Larry King</cp:lastModifiedBy>
  <cp:revision>3</cp:revision>
  <dcterms:created xsi:type="dcterms:W3CDTF">2017-03-22T21:23:00Z</dcterms:created>
  <dcterms:modified xsi:type="dcterms:W3CDTF">2017-03-22T21:26:00Z</dcterms:modified>
</cp:coreProperties>
</file>